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14"/>
        <w:tblW w:w="5025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5"/>
        <w:gridCol w:w="1030"/>
        <w:gridCol w:w="7044"/>
        <w:gridCol w:w="1405"/>
      </w:tblGrid>
      <w:tr w:rsidR="00D07A91" w:rsidRPr="00E9573E" w14:paraId="068ADAC1" w14:textId="77777777" w:rsidTr="00BC1DED">
        <w:trPr>
          <w:trHeight w:val="12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544E6C" w14:textId="72CA5999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DI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516957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FECHA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42FBDC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ACTIVIDA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4E4CF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RESPONSABLE</w:t>
            </w:r>
          </w:p>
        </w:tc>
      </w:tr>
      <w:tr w:rsidR="00D07A91" w:rsidRPr="00E9573E" w14:paraId="5EF452F0" w14:textId="77777777" w:rsidTr="00BC1DED">
        <w:trPr>
          <w:trHeight w:val="7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6D3D7" w14:textId="2BBC2A08" w:rsidR="006F5F80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IERCOL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99BA5" w14:textId="78D9D8AD" w:rsidR="006F5F80" w:rsidRPr="00E9573E" w:rsidRDefault="00AF5823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D976A6">
              <w:rPr>
                <w:rFonts w:ascii="Calibri" w:eastAsia="Calibri" w:hAnsi="Calibri"/>
                <w:sz w:val="24"/>
                <w:szCs w:val="22"/>
              </w:rPr>
              <w:t>12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50028" w14:textId="60C22165" w:rsidR="00AF5823" w:rsidRPr="007354EF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Saludo y reflexión</w:t>
            </w:r>
          </w:p>
          <w:p w14:paraId="5823B1B5" w14:textId="65284CCE" w:rsidR="00AF5823" w:rsidRPr="007354EF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Asistencia y presentación de docentes</w:t>
            </w:r>
          </w:p>
          <w:p w14:paraId="6C6548EA" w14:textId="1A19B965" w:rsidR="00AF5823" w:rsidRPr="007354EF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Observaciones generales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,</w:t>
            </w: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acuerdos de trabajo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y </w:t>
            </w: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asignación de funciones trabajo institucional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.</w:t>
            </w:r>
          </w:p>
          <w:p w14:paraId="04AB22E3" w14:textId="3BB69AF5" w:rsidR="00AF5823" w:rsidRPr="00A23CC5" w:rsidRDefault="00AF5823" w:rsidP="00BC1DED">
            <w:pPr>
              <w:spacing w:line="259" w:lineRule="auto"/>
              <w:ind w:left="432"/>
              <w:jc w:val="both"/>
              <w:rPr>
                <w:rFonts w:ascii="Calibri" w:eastAsia="Calibri" w:hAnsi="Calibri"/>
                <w:b/>
                <w:i/>
                <w:iCs/>
                <w:sz w:val="12"/>
                <w:szCs w:val="10"/>
              </w:rPr>
            </w:pPr>
            <w:proofErr w:type="gramStart"/>
            <w:r w:rsidRPr="00A23CC5">
              <w:rPr>
                <w:rFonts w:ascii="Calibri" w:eastAsia="Calibri" w:hAnsi="Calibri"/>
                <w:b/>
                <w:i/>
                <w:iCs/>
                <w:sz w:val="12"/>
                <w:szCs w:val="10"/>
              </w:rPr>
              <w:t>TEMÁTICA A DESARROLLAR</w:t>
            </w:r>
            <w:proofErr w:type="gramEnd"/>
            <w:r w:rsidR="00A23CC5" w:rsidRPr="00A23CC5">
              <w:rPr>
                <w:rFonts w:ascii="Calibri" w:eastAsia="Calibri" w:hAnsi="Calibri"/>
                <w:b/>
                <w:i/>
                <w:iCs/>
                <w:sz w:val="12"/>
                <w:szCs w:val="10"/>
              </w:rPr>
              <w:t xml:space="preserve"> DURANTRES LAS TRES SEMANAS DE TRABAJO INSTITUCIONAL</w:t>
            </w:r>
          </w:p>
          <w:p w14:paraId="346604E7" w14:textId="180C56C8" w:rsidR="00050BF0" w:rsidRPr="00A23CC5" w:rsidRDefault="00050BF0" w:rsidP="000E0B31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Lectura Resolución de calendario</w:t>
            </w:r>
            <w:r w:rsidR="006426D6" w:rsidRPr="00A23CC5">
              <w:rPr>
                <w:i/>
                <w:iCs/>
                <w:sz w:val="14"/>
                <w:szCs w:val="12"/>
              </w:rPr>
              <w:t xml:space="preserve"> No. 0</w:t>
            </w:r>
            <w:r w:rsidR="00564A06" w:rsidRPr="00A23CC5">
              <w:rPr>
                <w:i/>
                <w:iCs/>
                <w:sz w:val="14"/>
                <w:szCs w:val="12"/>
              </w:rPr>
              <w:t xml:space="preserve">079 del 7 de </w:t>
            </w:r>
            <w:proofErr w:type="gramStart"/>
            <w:r w:rsidR="00564A06" w:rsidRPr="00A23CC5">
              <w:rPr>
                <w:i/>
                <w:iCs/>
                <w:sz w:val="14"/>
                <w:szCs w:val="12"/>
              </w:rPr>
              <w:t>Enero</w:t>
            </w:r>
            <w:proofErr w:type="gramEnd"/>
            <w:r w:rsidR="00564A06" w:rsidRPr="00A23CC5">
              <w:rPr>
                <w:i/>
                <w:iCs/>
                <w:sz w:val="14"/>
                <w:szCs w:val="12"/>
              </w:rPr>
              <w:t xml:space="preserve"> de 2022</w:t>
            </w:r>
            <w:r w:rsidR="003A29B2" w:rsidRPr="00A23CC5">
              <w:rPr>
                <w:i/>
                <w:iCs/>
                <w:sz w:val="14"/>
                <w:szCs w:val="12"/>
              </w:rPr>
              <w:t xml:space="preserve"> </w:t>
            </w:r>
            <w:r w:rsidR="00E23B51" w:rsidRPr="00A23CC5">
              <w:rPr>
                <w:i/>
                <w:iCs/>
                <w:sz w:val="14"/>
                <w:szCs w:val="12"/>
              </w:rPr>
              <w:t>Modificatoria de la resolución 0</w:t>
            </w:r>
            <w:r w:rsidR="00564A06" w:rsidRPr="00A23CC5">
              <w:rPr>
                <w:i/>
                <w:iCs/>
                <w:sz w:val="14"/>
                <w:szCs w:val="12"/>
              </w:rPr>
              <w:t xml:space="preserve">04135 </w:t>
            </w:r>
            <w:r w:rsidR="00E23B51" w:rsidRPr="00A23CC5">
              <w:rPr>
                <w:i/>
                <w:iCs/>
                <w:sz w:val="14"/>
                <w:szCs w:val="12"/>
              </w:rPr>
              <w:t>del 2</w:t>
            </w:r>
            <w:r w:rsidR="00564A06" w:rsidRPr="00A23CC5">
              <w:rPr>
                <w:i/>
                <w:iCs/>
                <w:sz w:val="14"/>
                <w:szCs w:val="12"/>
              </w:rPr>
              <w:t>9</w:t>
            </w:r>
            <w:r w:rsidR="00E23B51" w:rsidRPr="00A23CC5">
              <w:rPr>
                <w:i/>
                <w:iCs/>
                <w:sz w:val="14"/>
                <w:szCs w:val="12"/>
              </w:rPr>
              <w:t xml:space="preserve"> de Octubre de 202</w:t>
            </w:r>
            <w:r w:rsidR="00564A06" w:rsidRPr="00A23CC5">
              <w:rPr>
                <w:i/>
                <w:iCs/>
                <w:sz w:val="14"/>
                <w:szCs w:val="12"/>
              </w:rPr>
              <w:t>1</w:t>
            </w:r>
          </w:p>
          <w:p w14:paraId="48D6F2BA" w14:textId="7A0DC091" w:rsidR="006426D6" w:rsidRPr="00A23CC5" w:rsidRDefault="006426D6" w:rsidP="000E0B31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Elaboración de calendario académico 202</w:t>
            </w:r>
            <w:r w:rsidR="00564A06" w:rsidRPr="00A23CC5">
              <w:rPr>
                <w:i/>
                <w:iCs/>
                <w:sz w:val="14"/>
                <w:szCs w:val="12"/>
              </w:rPr>
              <w:t>2</w:t>
            </w:r>
            <w:r w:rsidRPr="00A23CC5">
              <w:rPr>
                <w:i/>
                <w:iCs/>
                <w:sz w:val="14"/>
                <w:szCs w:val="12"/>
              </w:rPr>
              <w:t xml:space="preserve"> </w:t>
            </w:r>
            <w:proofErr w:type="spellStart"/>
            <w:r w:rsidRPr="00A23CC5">
              <w:rPr>
                <w:i/>
                <w:iCs/>
                <w:sz w:val="14"/>
                <w:szCs w:val="12"/>
              </w:rPr>
              <w:t>Colmerced</w:t>
            </w:r>
            <w:proofErr w:type="spellEnd"/>
          </w:p>
          <w:p w14:paraId="242B3F86" w14:textId="77777777" w:rsidR="00E23B51" w:rsidRPr="00A23CC5" w:rsidRDefault="008C3C65" w:rsidP="000E0B31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PLAN DE ESTUDIOS, </w:t>
            </w:r>
          </w:p>
          <w:p w14:paraId="6C3DD842" w14:textId="77777777" w:rsidR="000E0B31" w:rsidRPr="00A23CC5" w:rsidRDefault="000E0B31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Revisión plan estudios</w:t>
            </w:r>
          </w:p>
          <w:p w14:paraId="792A971E" w14:textId="22A9EEE0" w:rsidR="006426D6" w:rsidRPr="00A23CC5" w:rsidRDefault="006426D6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Asignación académica, titulatura </w:t>
            </w:r>
          </w:p>
          <w:p w14:paraId="71F45A06" w14:textId="314C4118" w:rsidR="006426D6" w:rsidRPr="00A23CC5" w:rsidRDefault="006426D6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Jornada laboral, escolar y horario</w:t>
            </w:r>
            <w:r w:rsidR="00E23B51" w:rsidRPr="00A23CC5">
              <w:rPr>
                <w:i/>
                <w:iCs/>
                <w:sz w:val="14"/>
                <w:szCs w:val="12"/>
              </w:rPr>
              <w:t>s de trabajo.</w:t>
            </w:r>
            <w:r w:rsidR="00564A06" w:rsidRPr="00A23CC5">
              <w:rPr>
                <w:i/>
                <w:iCs/>
                <w:sz w:val="14"/>
                <w:szCs w:val="12"/>
              </w:rPr>
              <w:t xml:space="preserve"> Posible alternancia.</w:t>
            </w:r>
          </w:p>
          <w:p w14:paraId="462E8965" w14:textId="71C8E3A1" w:rsidR="006426D6" w:rsidRPr="00A23CC5" w:rsidRDefault="007D7F4E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Planeación </w:t>
            </w:r>
            <w:r w:rsidR="00D07A91" w:rsidRPr="00A23CC5">
              <w:rPr>
                <w:i/>
                <w:iCs/>
                <w:sz w:val="14"/>
                <w:szCs w:val="12"/>
              </w:rPr>
              <w:t>Área</w:t>
            </w:r>
            <w:r w:rsidRPr="00A23CC5">
              <w:rPr>
                <w:i/>
                <w:iCs/>
                <w:sz w:val="14"/>
                <w:szCs w:val="12"/>
              </w:rPr>
              <w:t>, asignatura clase</w:t>
            </w:r>
            <w:r w:rsidR="006426D6" w:rsidRPr="00A23CC5">
              <w:rPr>
                <w:i/>
                <w:iCs/>
                <w:sz w:val="14"/>
                <w:szCs w:val="12"/>
              </w:rPr>
              <w:t>.</w:t>
            </w:r>
          </w:p>
          <w:p w14:paraId="0259D338" w14:textId="69B90D38" w:rsidR="00AF5823" w:rsidRPr="00A23CC5" w:rsidRDefault="00AF5823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Análisis de pruebas externas e internas</w:t>
            </w:r>
            <w:r w:rsidR="00E23B51" w:rsidRPr="00A23CC5">
              <w:rPr>
                <w:i/>
                <w:iCs/>
                <w:sz w:val="14"/>
                <w:szCs w:val="12"/>
              </w:rPr>
              <w:t xml:space="preserve"> 2020</w:t>
            </w:r>
          </w:p>
          <w:p w14:paraId="4B08B18F" w14:textId="6F1C0E5B" w:rsidR="00AF5823" w:rsidRPr="00A23CC5" w:rsidRDefault="000E0B31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Revisión </w:t>
            </w:r>
            <w:proofErr w:type="spellStart"/>
            <w:r w:rsidR="00E23B51" w:rsidRPr="00A23CC5">
              <w:rPr>
                <w:i/>
                <w:iCs/>
                <w:sz w:val="14"/>
                <w:szCs w:val="12"/>
              </w:rPr>
              <w:t>Autoeval</w:t>
            </w:r>
            <w:proofErr w:type="spellEnd"/>
            <w:r w:rsidR="00E23B51" w:rsidRPr="00A23CC5">
              <w:rPr>
                <w:i/>
                <w:iCs/>
                <w:sz w:val="14"/>
                <w:szCs w:val="12"/>
              </w:rPr>
              <w:t xml:space="preserve"> Institucional, PMI y</w:t>
            </w:r>
            <w:r w:rsidRPr="00A23CC5">
              <w:rPr>
                <w:i/>
                <w:iCs/>
                <w:sz w:val="14"/>
                <w:szCs w:val="12"/>
              </w:rPr>
              <w:t xml:space="preserve"> ajustes para año 2022</w:t>
            </w:r>
          </w:p>
          <w:p w14:paraId="70F08210" w14:textId="77777777" w:rsidR="00564A06" w:rsidRPr="00A23CC5" w:rsidRDefault="003A29B2" w:rsidP="000E0B3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SIEE y </w:t>
            </w:r>
            <w:r w:rsidR="000A4EFF" w:rsidRPr="00A23CC5">
              <w:rPr>
                <w:i/>
                <w:iCs/>
                <w:sz w:val="14"/>
                <w:szCs w:val="12"/>
              </w:rPr>
              <w:t>Plataforma SINAI</w:t>
            </w:r>
          </w:p>
          <w:p w14:paraId="7D320A1B" w14:textId="6755D4DD" w:rsidR="00AF5823" w:rsidRPr="00A23CC5" w:rsidRDefault="00E23B51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Trabajo </w:t>
            </w:r>
            <w:r w:rsidR="00AF5823" w:rsidRPr="00A23CC5">
              <w:rPr>
                <w:i/>
                <w:iCs/>
                <w:sz w:val="14"/>
                <w:szCs w:val="12"/>
              </w:rPr>
              <w:t>académic</w:t>
            </w:r>
            <w:r w:rsidRPr="00A23CC5">
              <w:rPr>
                <w:i/>
                <w:iCs/>
                <w:sz w:val="14"/>
                <w:szCs w:val="12"/>
              </w:rPr>
              <w:t>o</w:t>
            </w:r>
            <w:r w:rsidR="00AF5823" w:rsidRPr="00A23CC5">
              <w:rPr>
                <w:i/>
                <w:iCs/>
                <w:sz w:val="14"/>
                <w:szCs w:val="12"/>
              </w:rPr>
              <w:t>, didáctica y metodología docente.</w:t>
            </w:r>
            <w:r w:rsidR="006426D6" w:rsidRPr="00A23CC5">
              <w:rPr>
                <w:i/>
                <w:iCs/>
                <w:sz w:val="14"/>
                <w:szCs w:val="12"/>
              </w:rPr>
              <w:t xml:space="preserve"> </w:t>
            </w:r>
            <w:r w:rsidRPr="00A23CC5">
              <w:rPr>
                <w:i/>
                <w:iCs/>
                <w:sz w:val="14"/>
                <w:szCs w:val="12"/>
              </w:rPr>
              <w:t>Formación</w:t>
            </w:r>
            <w:r w:rsidR="006426D6" w:rsidRPr="00A23CC5">
              <w:rPr>
                <w:i/>
                <w:iCs/>
                <w:sz w:val="14"/>
                <w:szCs w:val="12"/>
              </w:rPr>
              <w:t xml:space="preserve"> docente </w:t>
            </w:r>
            <w:r w:rsidRPr="00A23CC5">
              <w:rPr>
                <w:i/>
                <w:iCs/>
                <w:sz w:val="14"/>
                <w:szCs w:val="12"/>
              </w:rPr>
              <w:t>e inducción.</w:t>
            </w:r>
          </w:p>
          <w:p w14:paraId="03BAAA6B" w14:textId="4DC32C1E" w:rsidR="00AF5823" w:rsidRPr="00A23CC5" w:rsidRDefault="00D82475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Revisión de tareas y compromisos docentes (trabajos </w:t>
            </w:r>
            <w:r w:rsidR="00AF5823" w:rsidRPr="00A23CC5">
              <w:rPr>
                <w:i/>
                <w:iCs/>
                <w:sz w:val="14"/>
                <w:szCs w:val="12"/>
              </w:rPr>
              <w:t>pedagógico</w:t>
            </w:r>
            <w:r w:rsidRPr="00A23CC5">
              <w:rPr>
                <w:i/>
                <w:iCs/>
                <w:sz w:val="14"/>
                <w:szCs w:val="12"/>
              </w:rPr>
              <w:t xml:space="preserve">s y evaluación de los </w:t>
            </w:r>
            <w:r w:rsidR="00AF5823" w:rsidRPr="00A23CC5">
              <w:rPr>
                <w:i/>
                <w:iCs/>
                <w:sz w:val="14"/>
                <w:szCs w:val="12"/>
              </w:rPr>
              <w:t>estudiantes con dificultades académicas</w:t>
            </w:r>
            <w:r w:rsidRPr="00A23CC5">
              <w:rPr>
                <w:i/>
                <w:iCs/>
                <w:sz w:val="14"/>
                <w:szCs w:val="12"/>
              </w:rPr>
              <w:t xml:space="preserve"> año 20</w:t>
            </w:r>
            <w:r w:rsidR="00E23B51" w:rsidRPr="00A23CC5">
              <w:rPr>
                <w:i/>
                <w:iCs/>
                <w:sz w:val="14"/>
                <w:szCs w:val="12"/>
              </w:rPr>
              <w:t>2</w:t>
            </w:r>
            <w:r w:rsidR="000E0B31" w:rsidRPr="00A23CC5">
              <w:rPr>
                <w:i/>
                <w:iCs/>
                <w:sz w:val="14"/>
                <w:szCs w:val="12"/>
              </w:rPr>
              <w:t>1</w:t>
            </w:r>
            <w:r w:rsidR="00AF5823" w:rsidRPr="00A23CC5">
              <w:rPr>
                <w:i/>
                <w:iCs/>
                <w:sz w:val="14"/>
                <w:szCs w:val="12"/>
              </w:rPr>
              <w:t>.</w:t>
            </w:r>
            <w:r w:rsidRPr="00A23CC5">
              <w:rPr>
                <w:i/>
                <w:iCs/>
                <w:sz w:val="14"/>
                <w:szCs w:val="12"/>
              </w:rPr>
              <w:t xml:space="preserve"> </w:t>
            </w:r>
            <w:r w:rsidR="00AF5823" w:rsidRPr="00A23CC5">
              <w:rPr>
                <w:i/>
                <w:iCs/>
                <w:sz w:val="14"/>
                <w:szCs w:val="12"/>
              </w:rPr>
              <w:t>(Asignación de horarios).</w:t>
            </w:r>
          </w:p>
          <w:p w14:paraId="42A66BEB" w14:textId="396CC8D8" w:rsidR="00646229" w:rsidRPr="00A23CC5" w:rsidRDefault="00646229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Elección </w:t>
            </w:r>
            <w:r w:rsidR="00A23CC5" w:rsidRPr="00A23CC5">
              <w:rPr>
                <w:i/>
                <w:iCs/>
                <w:sz w:val="14"/>
                <w:szCs w:val="12"/>
              </w:rPr>
              <w:t xml:space="preserve">de miembros </w:t>
            </w:r>
            <w:r w:rsidRPr="00A23CC5">
              <w:rPr>
                <w:b/>
                <w:bCs/>
                <w:i/>
                <w:iCs/>
                <w:sz w:val="14"/>
                <w:szCs w:val="12"/>
              </w:rPr>
              <w:t>comités</w:t>
            </w:r>
            <w:r w:rsidRPr="00A23CC5">
              <w:rPr>
                <w:i/>
                <w:iCs/>
                <w:sz w:val="14"/>
                <w:szCs w:val="12"/>
              </w:rPr>
              <w:t xml:space="preserve"> y representantes Consejo Directivo</w:t>
            </w:r>
          </w:p>
          <w:p w14:paraId="7F678C1E" w14:textId="77777777" w:rsidR="000E0B31" w:rsidRPr="00A23CC5" w:rsidRDefault="000E0B31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Tareas y compromisos de Evaluación de desempeño (Anexo 2 y 5 para docentes 1278)</w:t>
            </w:r>
          </w:p>
          <w:p w14:paraId="1F7C7D00" w14:textId="53805AF5" w:rsidR="00564A06" w:rsidRPr="00A23CC5" w:rsidRDefault="00AF5823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 xml:space="preserve">Actividades de inicio de clases. </w:t>
            </w:r>
          </w:p>
          <w:p w14:paraId="4BEB6959" w14:textId="07994F1B" w:rsidR="00AF5823" w:rsidRPr="00A23CC5" w:rsidRDefault="00AF5823" w:rsidP="00A23CC5">
            <w:pPr>
              <w:pStyle w:val="Prrafodelista"/>
              <w:numPr>
                <w:ilvl w:val="0"/>
                <w:numId w:val="32"/>
              </w:numPr>
              <w:jc w:val="both"/>
              <w:rPr>
                <w:i/>
                <w:iCs/>
                <w:sz w:val="14"/>
                <w:szCs w:val="12"/>
              </w:rPr>
            </w:pPr>
            <w:r w:rsidRPr="00A23CC5">
              <w:rPr>
                <w:i/>
                <w:iCs/>
                <w:sz w:val="14"/>
                <w:szCs w:val="12"/>
              </w:rPr>
              <w:t>(Bienvenida e ind</w:t>
            </w:r>
            <w:r w:rsidR="003A29B2" w:rsidRPr="00A23CC5">
              <w:rPr>
                <w:i/>
                <w:iCs/>
                <w:sz w:val="14"/>
                <w:szCs w:val="12"/>
              </w:rPr>
              <w:t>ucción a estudiantes</w:t>
            </w:r>
            <w:r w:rsidRPr="00A23CC5">
              <w:rPr>
                <w:i/>
                <w:iCs/>
                <w:sz w:val="14"/>
                <w:szCs w:val="12"/>
              </w:rPr>
              <w:t>).</w:t>
            </w:r>
          </w:p>
          <w:p w14:paraId="213559D2" w14:textId="4D89555D" w:rsidR="006426D6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A23CC5">
              <w:rPr>
                <w:rFonts w:ascii="Calibri" w:eastAsia="Calibri" w:hAnsi="Calibri"/>
                <w:i/>
                <w:iCs/>
                <w:sz w:val="24"/>
                <w:szCs w:val="22"/>
              </w:rPr>
              <w:t>Lectura resolución y elaboración de calendario escolar</w:t>
            </w:r>
            <w:r w:rsidR="00453B25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Año 2022</w:t>
            </w:r>
          </w:p>
          <w:p w14:paraId="289CB56A" w14:textId="544A9686" w:rsidR="00453B25" w:rsidRPr="00A23CC5" w:rsidRDefault="00453B25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2"/>
              </w:rPr>
              <w:t>Revisión Plan de estudios e intensidades horarias</w:t>
            </w:r>
          </w:p>
          <w:p w14:paraId="16C382A4" w14:textId="4C7D6A46" w:rsidR="00165B94" w:rsidRPr="00A23CC5" w:rsidRDefault="00D07A91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A23CC5">
              <w:rPr>
                <w:rFonts w:ascii="Calibri" w:eastAsia="Calibri" w:hAnsi="Calibri"/>
                <w:i/>
                <w:iCs/>
                <w:sz w:val="24"/>
                <w:szCs w:val="22"/>
              </w:rPr>
              <w:t>Elaboración de documento</w:t>
            </w:r>
            <w:r w:rsidR="00453B25">
              <w:rPr>
                <w:rFonts w:ascii="Calibri" w:eastAsia="Calibri" w:hAnsi="Calibri"/>
                <w:i/>
                <w:iCs/>
                <w:sz w:val="24"/>
                <w:szCs w:val="22"/>
              </w:rPr>
              <w:t>s</w:t>
            </w:r>
            <w:r w:rsidRPr="00A23CC5">
              <w:rPr>
                <w:rFonts w:ascii="Calibri" w:eastAsia="Calibri" w:hAnsi="Calibri"/>
                <w:i/>
                <w:iCs/>
                <w:sz w:val="24"/>
                <w:szCs w:val="22"/>
              </w:rPr>
              <w:t>.</w:t>
            </w:r>
          </w:p>
          <w:p w14:paraId="3681B208" w14:textId="6B727494" w:rsidR="00FD5764" w:rsidRPr="00A23CC5" w:rsidRDefault="00453B25" w:rsidP="00A23CC5">
            <w:pPr>
              <w:numPr>
                <w:ilvl w:val="0"/>
                <w:numId w:val="1"/>
              </w:numPr>
              <w:tabs>
                <w:tab w:val="clear" w:pos="720"/>
              </w:tabs>
              <w:spacing w:line="259" w:lineRule="auto"/>
              <w:ind w:left="467" w:hanging="467"/>
              <w:jc w:val="both"/>
              <w:rPr>
                <w:rFonts w:ascii="Calibri" w:eastAsia="Calibri" w:hAnsi="Calibri"/>
                <w:i/>
                <w:iCs/>
                <w:sz w:val="18"/>
                <w:szCs w:val="16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2"/>
              </w:rPr>
              <w:t>Act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7B480" w14:textId="77777777" w:rsidR="006F5F80" w:rsidRPr="00E9573E" w:rsidRDefault="006F5F80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</w:tc>
      </w:tr>
      <w:tr w:rsidR="00603757" w:rsidRPr="00E9573E" w14:paraId="38155E72" w14:textId="77777777" w:rsidTr="00BC1DED">
        <w:trPr>
          <w:trHeight w:val="6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31E" w14:textId="19F32CC9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>JUEV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F3F" w14:textId="1B122171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ENERO  1</w:t>
            </w:r>
            <w:r w:rsidR="00D976A6">
              <w:rPr>
                <w:rFonts w:ascii="Calibri" w:eastAsia="Calibri" w:hAnsi="Calibri"/>
                <w:sz w:val="24"/>
                <w:szCs w:val="22"/>
              </w:rPr>
              <w:t>3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0A3" w14:textId="4554E59D" w:rsidR="00603757" w:rsidRPr="00E9573E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1FEB8C44" w14:textId="439D76F2" w:rsidR="00603757" w:rsidRPr="00E9573E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 xml:space="preserve">Asignación académica, titulaturas y </w:t>
            </w:r>
            <w:r w:rsidR="00453B25">
              <w:rPr>
                <w:sz w:val="24"/>
              </w:rPr>
              <w:t xml:space="preserve"> formas de </w:t>
            </w:r>
            <w:r w:rsidRPr="00E9573E">
              <w:rPr>
                <w:sz w:val="24"/>
              </w:rPr>
              <w:t xml:space="preserve">trabajo escolar: </w:t>
            </w:r>
          </w:p>
          <w:p w14:paraId="2A70D862" w14:textId="1EF1D25E" w:rsidR="00603757" w:rsidRPr="00E9573E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Jornada laboral, escolar y horarios</w:t>
            </w:r>
          </w:p>
          <w:p w14:paraId="53EDDBEC" w14:textId="33C395D6" w:rsidR="00453B25" w:rsidRPr="00453B25" w:rsidRDefault="00453B25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Revisión </w:t>
            </w:r>
            <w:r w:rsidR="00603757" w:rsidRPr="00E9573E">
              <w:rPr>
                <w:b/>
                <w:i/>
                <w:sz w:val="24"/>
              </w:rPr>
              <w:t xml:space="preserve">Autoevaluación Institucional, </w:t>
            </w:r>
            <w:r>
              <w:rPr>
                <w:b/>
                <w:i/>
                <w:sz w:val="24"/>
              </w:rPr>
              <w:t>Análisis de pruebas internas y externas</w:t>
            </w:r>
          </w:p>
          <w:p w14:paraId="4629EC9C" w14:textId="08B6CD49" w:rsidR="00603757" w:rsidRDefault="00603757" w:rsidP="00BC1DE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b/>
                <w:i/>
                <w:sz w:val="24"/>
              </w:rPr>
              <w:t>Revisión y elaboración PMI</w:t>
            </w:r>
            <w:r w:rsidRPr="00E9573E">
              <w:rPr>
                <w:sz w:val="24"/>
              </w:rPr>
              <w:t xml:space="preserve"> 202</w:t>
            </w:r>
            <w:r w:rsidR="00453B25">
              <w:rPr>
                <w:sz w:val="24"/>
              </w:rPr>
              <w:t>2</w:t>
            </w:r>
          </w:p>
          <w:p w14:paraId="160FF91F" w14:textId="77777777" w:rsidR="00EC0757" w:rsidRPr="00EC0757" w:rsidRDefault="00EC0757" w:rsidP="00EC075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>
              <w:rPr>
                <w:bCs/>
                <w:iCs/>
                <w:sz w:val="24"/>
              </w:rPr>
              <w:t>Compromisos y tareas</w:t>
            </w:r>
            <w:r w:rsidR="00603757" w:rsidRPr="00243A0E">
              <w:rPr>
                <w:bCs/>
                <w:iCs/>
                <w:sz w:val="24"/>
              </w:rPr>
              <w:t xml:space="preserve"> </w:t>
            </w:r>
          </w:p>
          <w:p w14:paraId="77B81DFD" w14:textId="2BDB45C2" w:rsidR="00603757" w:rsidRPr="00E9573E" w:rsidRDefault="00EC0757" w:rsidP="00EC0757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Acta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270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B2A1286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603757" w:rsidRPr="00E9573E" w14:paraId="41BF9ED3" w14:textId="77777777" w:rsidTr="00BC1DED">
        <w:trPr>
          <w:trHeight w:val="47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04FF" w14:textId="644A144E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VIERN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54B57" w14:textId="77777777" w:rsidR="00BC1DED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6B50A3AB" w14:textId="77777777" w:rsidR="00BC1DED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ENERO</w:t>
            </w:r>
          </w:p>
          <w:p w14:paraId="552D6C59" w14:textId="508DCF25" w:rsidR="00603757" w:rsidRPr="00E9573E" w:rsidRDefault="00D976A6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14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471DE" w14:textId="65CAED8E" w:rsidR="00603757" w:rsidRPr="00E9573E" w:rsidRDefault="00603757" w:rsidP="00BC1DED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60BBA77B" w14:textId="22A5E76D" w:rsidR="00603757" w:rsidRPr="00EC0757" w:rsidRDefault="00603757" w:rsidP="00BC1DED">
            <w:pPr>
              <w:numPr>
                <w:ilvl w:val="0"/>
                <w:numId w:val="25"/>
              </w:numPr>
              <w:spacing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EC0757">
              <w:rPr>
                <w:rFonts w:ascii="Calibri" w:eastAsia="Calibri" w:hAnsi="Calibri"/>
                <w:sz w:val="24"/>
                <w:szCs w:val="22"/>
              </w:rPr>
              <w:t xml:space="preserve">Presentación de </w:t>
            </w:r>
            <w:r w:rsidR="00EC0757">
              <w:rPr>
                <w:rFonts w:ascii="Calibri" w:eastAsia="Calibri" w:hAnsi="Calibri"/>
                <w:sz w:val="24"/>
                <w:szCs w:val="22"/>
              </w:rPr>
              <w:t>a</w:t>
            </w:r>
            <w:r w:rsidRPr="00EC0757">
              <w:rPr>
                <w:sz w:val="24"/>
              </w:rPr>
              <w:t xml:space="preserve">nálisis de las </w:t>
            </w:r>
            <w:r w:rsidRPr="00EC0757">
              <w:rPr>
                <w:b/>
                <w:sz w:val="24"/>
              </w:rPr>
              <w:t>pruebas internas y externas</w:t>
            </w:r>
            <w:r w:rsidRPr="00EC0757">
              <w:rPr>
                <w:sz w:val="24"/>
              </w:rPr>
              <w:t xml:space="preserve"> </w:t>
            </w:r>
          </w:p>
          <w:p w14:paraId="1F99EAFA" w14:textId="262AD22B" w:rsidR="00EC0757" w:rsidRPr="00243A0E" w:rsidRDefault="00EC0757" w:rsidP="00EC0757">
            <w:pPr>
              <w:pStyle w:val="Prrafodelista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Documentos </w:t>
            </w:r>
            <w:r>
              <w:rPr>
                <w:bCs/>
                <w:iCs/>
                <w:sz w:val="24"/>
              </w:rPr>
              <w:t>(Autoevaluación-análisis de pruebas-</w:t>
            </w:r>
            <w:r w:rsidRPr="00243A0E">
              <w:rPr>
                <w:bCs/>
                <w:iCs/>
                <w:sz w:val="24"/>
              </w:rPr>
              <w:t>PMI</w:t>
            </w:r>
            <w:r>
              <w:rPr>
                <w:bCs/>
                <w:iCs/>
                <w:sz w:val="24"/>
              </w:rPr>
              <w:t xml:space="preserve"> 2022, PMI 2022</w:t>
            </w:r>
            <w:r w:rsidRPr="00243A0E">
              <w:rPr>
                <w:bCs/>
                <w:iCs/>
                <w:sz w:val="24"/>
              </w:rPr>
              <w:t>)</w:t>
            </w:r>
          </w:p>
          <w:p w14:paraId="1A150A14" w14:textId="0C1D321E" w:rsidR="00603757" w:rsidRDefault="00603757" w:rsidP="00BC1DED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 xml:space="preserve">Plan de mejoramiento por áreas </w:t>
            </w:r>
          </w:p>
          <w:p w14:paraId="3430666D" w14:textId="38AB058E" w:rsidR="00603757" w:rsidRPr="00E9573E" w:rsidRDefault="00603757" w:rsidP="00BC1DED">
            <w:pPr>
              <w:numPr>
                <w:ilvl w:val="0"/>
                <w:numId w:val="25"/>
              </w:numPr>
              <w:spacing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Tareas y compromisos.</w:t>
            </w:r>
          </w:p>
          <w:p w14:paraId="1702FA41" w14:textId="4957B501" w:rsidR="00603757" w:rsidRPr="00E9573E" w:rsidRDefault="00603757" w:rsidP="00BC1DED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b/>
                <w:sz w:val="24"/>
              </w:rPr>
            </w:pPr>
            <w:r w:rsidRPr="00E9573E">
              <w:rPr>
                <w:sz w:val="24"/>
              </w:rPr>
              <w:t>A</w:t>
            </w:r>
            <w:r w:rsidR="00EC0757">
              <w:rPr>
                <w:sz w:val="24"/>
              </w:rPr>
              <w:t>cta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74329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0E87AE7" w14:textId="77777777" w:rsidR="00603757" w:rsidRPr="00E9573E" w:rsidRDefault="00603757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</w:tbl>
    <w:p w14:paraId="0AB3E4FB" w14:textId="77777777" w:rsidR="006D7FEF" w:rsidRDefault="006D7FEF"/>
    <w:tbl>
      <w:tblPr>
        <w:tblpPr w:leftFromText="141" w:rightFromText="141" w:vertAnchor="page" w:horzAnchor="margin" w:tblpY="1569"/>
        <w:tblW w:w="4874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1008"/>
        <w:gridCol w:w="6512"/>
        <w:gridCol w:w="1443"/>
      </w:tblGrid>
      <w:tr w:rsidR="00BC1DED" w:rsidRPr="001520EB" w14:paraId="3B391BDB" w14:textId="77777777" w:rsidTr="00BC1DED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1A70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lastRenderedPageBreak/>
              <w:t>LUN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85B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ENERO 18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8157" w14:textId="77777777" w:rsidR="00BC1DED" w:rsidRPr="001520EB" w:rsidRDefault="00BC1DED" w:rsidP="00BC1DE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Saludo y asistencia</w:t>
            </w:r>
          </w:p>
          <w:p w14:paraId="792DCEFA" w14:textId="01A0549D" w:rsidR="00BC1DED" w:rsidRPr="001520EB" w:rsidRDefault="00EC0757" w:rsidP="00BC1DE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Revisión </w:t>
            </w:r>
            <w:r w:rsidR="00BC1DED" w:rsidRPr="001520EB">
              <w:rPr>
                <w:sz w:val="28"/>
                <w:szCs w:val="24"/>
              </w:rPr>
              <w:t>SIEE/validaciones/educación de adultos.</w:t>
            </w:r>
          </w:p>
          <w:p w14:paraId="6D6A4E12" w14:textId="77777777" w:rsidR="00BC1DED" w:rsidRPr="001520EB" w:rsidRDefault="00BC1DED" w:rsidP="00BC1DE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 xml:space="preserve">Evaluación de Estudiantes/Guías/Rúbricas </w:t>
            </w:r>
          </w:p>
          <w:p w14:paraId="2241EF1E" w14:textId="77777777" w:rsidR="00BC1DED" w:rsidRPr="001520EB" w:rsidRDefault="00BC1DED" w:rsidP="00BC1DE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Tareas, compromisos, conclusiones.</w:t>
            </w:r>
          </w:p>
          <w:p w14:paraId="567F1F00" w14:textId="6F9AA7C8" w:rsidR="00BC1DED" w:rsidRPr="001520EB" w:rsidRDefault="00EA33FB" w:rsidP="00BC1DE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ct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951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Rector + docentes</w:t>
            </w:r>
          </w:p>
        </w:tc>
      </w:tr>
      <w:tr w:rsidR="00BC1DED" w:rsidRPr="001520EB" w14:paraId="6CD487E1" w14:textId="77777777" w:rsidTr="00BC1DED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7BD3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>MART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A46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ENERO 19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0E1" w14:textId="77777777" w:rsidR="00BC1DED" w:rsidRPr="001520EB" w:rsidRDefault="00BC1DED" w:rsidP="00BC1DE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Saludo y asistencia.</w:t>
            </w:r>
          </w:p>
          <w:p w14:paraId="0B314373" w14:textId="3CFC7297" w:rsidR="00BC1DED" w:rsidRPr="001520EB" w:rsidRDefault="00BC1DED" w:rsidP="00BC1DE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Revisión de tareas y compromisos docentes (trabajos pedagógicos y evaluación de los estudiantes con dificultades académicas año 202</w:t>
            </w:r>
            <w:r w:rsidR="00EA33FB">
              <w:rPr>
                <w:sz w:val="28"/>
                <w:szCs w:val="24"/>
              </w:rPr>
              <w:t>1</w:t>
            </w:r>
            <w:r w:rsidRPr="001520EB">
              <w:rPr>
                <w:sz w:val="28"/>
                <w:szCs w:val="24"/>
              </w:rPr>
              <w:t>. (asignación de horarios).</w:t>
            </w:r>
          </w:p>
          <w:p w14:paraId="7BF5420E" w14:textId="77777777" w:rsidR="00BC1DED" w:rsidRPr="001520EB" w:rsidRDefault="00BC1DED" w:rsidP="00BC1DE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Actividades de inicio de clases e inducción a estudiantes.</w:t>
            </w:r>
          </w:p>
          <w:p w14:paraId="4E5E892E" w14:textId="1C9F11B7" w:rsidR="00BC1DED" w:rsidRPr="001520EB" w:rsidRDefault="00EA33FB" w:rsidP="00BC1DE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Acta</w:t>
            </w:r>
            <w:r w:rsidRPr="001520EB">
              <w:rPr>
                <w:sz w:val="28"/>
                <w:szCs w:val="24"/>
              </w:rPr>
              <w:t xml:space="preserve"> </w:t>
            </w:r>
            <w:r w:rsidR="00BC1DED" w:rsidRPr="001520EB">
              <w:rPr>
                <w:sz w:val="28"/>
                <w:szCs w:val="24"/>
              </w:rPr>
              <w:t>.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9742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</w:p>
        </w:tc>
      </w:tr>
      <w:tr w:rsidR="00BC1DED" w:rsidRPr="001520EB" w14:paraId="2C260D19" w14:textId="77777777" w:rsidTr="00BC1DED">
        <w:trPr>
          <w:trHeight w:val="2791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8D4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>MIERCOL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AAE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ENERO 20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B1DB" w14:textId="77777777" w:rsidR="00BC1DED" w:rsidRPr="001520EB" w:rsidRDefault="00BC1DED" w:rsidP="00BC1DED">
            <w:pPr>
              <w:pStyle w:val="Prrafodelista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Saludo y asistencia</w:t>
            </w:r>
          </w:p>
          <w:p w14:paraId="44030715" w14:textId="4A82DFEF" w:rsidR="00BC1DED" w:rsidRPr="001520EB" w:rsidRDefault="00EA33FB" w:rsidP="00BC1DED">
            <w:pPr>
              <w:pStyle w:val="Prrafodelista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RABAJO ESCOLAR: Revisión/diagnóstico Institucional</w:t>
            </w:r>
            <w:r w:rsidR="00FC6B58">
              <w:rPr>
                <w:sz w:val="28"/>
                <w:szCs w:val="24"/>
              </w:rPr>
              <w:t>/</w:t>
            </w:r>
            <w:r w:rsidRPr="001520EB">
              <w:rPr>
                <w:sz w:val="28"/>
                <w:szCs w:val="24"/>
              </w:rPr>
              <w:t xml:space="preserve">Posible alternancia </w:t>
            </w:r>
          </w:p>
          <w:p w14:paraId="43339961" w14:textId="77777777" w:rsidR="00BC1DED" w:rsidRPr="001520EB" w:rsidRDefault="00BC1DED" w:rsidP="00BC1DED">
            <w:pPr>
              <w:pStyle w:val="Prrafodelista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Tareas, compromisos, conclusiones.</w:t>
            </w:r>
          </w:p>
          <w:p w14:paraId="2D8FF588" w14:textId="77777777" w:rsidR="00BC1DED" w:rsidRPr="001520EB" w:rsidRDefault="00BC1DED" w:rsidP="00BC1DED">
            <w:pPr>
              <w:pStyle w:val="Prrafodelista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Documento.</w:t>
            </w:r>
          </w:p>
          <w:p w14:paraId="06CB2D57" w14:textId="5BA2E91D" w:rsidR="00BC1DED" w:rsidRPr="001520EB" w:rsidRDefault="00EA33FB" w:rsidP="00BC1DED">
            <w:pPr>
              <w:pStyle w:val="Prrafodelista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Acta</w:t>
            </w:r>
            <w:r w:rsidRPr="001520EB">
              <w:rPr>
                <w:sz w:val="28"/>
                <w:szCs w:val="24"/>
              </w:rPr>
              <w:t xml:space="preserve"> .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084C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Rector + docentes</w:t>
            </w:r>
          </w:p>
        </w:tc>
      </w:tr>
      <w:tr w:rsidR="00BC1DED" w:rsidRPr="001520EB" w14:paraId="2A214F52" w14:textId="77777777" w:rsidTr="00BC1DED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7B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 xml:space="preserve">JUEVES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CB3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ENERO 2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CF3" w14:textId="083C0BEE" w:rsidR="00BC1DED" w:rsidRDefault="00BC1DED" w:rsidP="00BC1DED">
            <w:pPr>
              <w:pStyle w:val="Prrafodelista"/>
              <w:numPr>
                <w:ilvl w:val="0"/>
                <w:numId w:val="27"/>
              </w:numPr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Saludo y asistencia</w:t>
            </w:r>
            <w:r w:rsidR="00FC6B58">
              <w:rPr>
                <w:sz w:val="28"/>
                <w:szCs w:val="24"/>
              </w:rPr>
              <w:t>.</w:t>
            </w:r>
          </w:p>
          <w:p w14:paraId="02A25825" w14:textId="6A325339" w:rsidR="00FC6B58" w:rsidRPr="001520EB" w:rsidRDefault="00FC6B58" w:rsidP="00BC1DED">
            <w:pPr>
              <w:pStyle w:val="Prrafodelista"/>
              <w:numPr>
                <w:ilvl w:val="0"/>
                <w:numId w:val="27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rarios docentes</w:t>
            </w:r>
          </w:p>
          <w:p w14:paraId="4A38BBA9" w14:textId="31096332" w:rsidR="00BC1DED" w:rsidRPr="001520EB" w:rsidRDefault="00BC1DED" w:rsidP="00BC1DE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b/>
                <w:sz w:val="28"/>
                <w:szCs w:val="24"/>
              </w:rPr>
              <w:t>CAPACITACIÓN DOCENTE</w:t>
            </w:r>
            <w:r w:rsidR="00FC6B58">
              <w:rPr>
                <w:b/>
                <w:sz w:val="28"/>
                <w:szCs w:val="24"/>
              </w:rPr>
              <w:t>- Taller</w:t>
            </w:r>
          </w:p>
          <w:p w14:paraId="7D8423DF" w14:textId="77777777" w:rsidR="00BC1DED" w:rsidRPr="001520EB" w:rsidRDefault="00BC1DED" w:rsidP="00BC1DED">
            <w:pPr>
              <w:pStyle w:val="Prrafodelista"/>
              <w:numPr>
                <w:ilvl w:val="0"/>
                <w:numId w:val="31"/>
              </w:numPr>
              <w:ind w:left="1196"/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Mallas y planeación docente.</w:t>
            </w:r>
          </w:p>
          <w:p w14:paraId="51612E47" w14:textId="77777777" w:rsidR="00BC1DED" w:rsidRPr="001520EB" w:rsidRDefault="00BC1DED" w:rsidP="00BC1DE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8"/>
                <w:szCs w:val="24"/>
              </w:rPr>
            </w:pPr>
            <w:r w:rsidRPr="001520EB">
              <w:rPr>
                <w:sz w:val="28"/>
                <w:szCs w:val="24"/>
              </w:rPr>
              <w:t>TAREAS, COMPROMISOS, CONCLUSIONES.</w:t>
            </w:r>
          </w:p>
          <w:p w14:paraId="183934D5" w14:textId="69C0522C" w:rsidR="00BC1DED" w:rsidRPr="001520EB" w:rsidRDefault="00FC6B58" w:rsidP="00BC1DE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ct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D74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Rector + docentes</w:t>
            </w:r>
          </w:p>
        </w:tc>
      </w:tr>
      <w:tr w:rsidR="00BC1DED" w:rsidRPr="001520EB" w14:paraId="718B3676" w14:textId="77777777" w:rsidTr="00BC1DED">
        <w:trPr>
          <w:trHeight w:val="1746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102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b/>
                <w:bCs/>
                <w:sz w:val="28"/>
                <w:szCs w:val="24"/>
              </w:rPr>
              <w:t>VIERN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FCD" w14:textId="77777777" w:rsidR="00BC1DED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>
              <w:rPr>
                <w:rFonts w:ascii="Calibri" w:eastAsia="Calibri" w:hAnsi="Calibri"/>
                <w:sz w:val="28"/>
                <w:szCs w:val="24"/>
              </w:rPr>
              <w:t>ENERO</w:t>
            </w:r>
          </w:p>
          <w:p w14:paraId="4A1B19DC" w14:textId="0018C35E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2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E87D" w14:textId="02BB3B93" w:rsidR="00BC1DED" w:rsidRPr="00FC6B58" w:rsidRDefault="000D0CCD" w:rsidP="00FC6B5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VISIÓN DE MALLAS CURRICULARES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58A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4"/>
              </w:rPr>
            </w:pPr>
            <w:r w:rsidRPr="001520EB">
              <w:rPr>
                <w:rFonts w:ascii="Calibri" w:eastAsia="Calibri" w:hAnsi="Calibri"/>
                <w:sz w:val="28"/>
                <w:szCs w:val="24"/>
              </w:rPr>
              <w:t>DOCENTES</w:t>
            </w:r>
          </w:p>
        </w:tc>
      </w:tr>
      <w:tr w:rsidR="00BC1DED" w:rsidRPr="001520EB" w14:paraId="39E78276" w14:textId="77777777" w:rsidTr="00BC1DED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B54A14" w14:textId="77777777" w:rsidR="00BC1DED" w:rsidRPr="001520EB" w:rsidRDefault="00BC1DED" w:rsidP="00BC1DED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4"/>
              </w:rPr>
            </w:pPr>
          </w:p>
        </w:tc>
      </w:tr>
    </w:tbl>
    <w:p w14:paraId="352469F5" w14:textId="48BA4A3E" w:rsidR="006F5F80" w:rsidRDefault="006F5F80" w:rsidP="0035425F">
      <w:pPr>
        <w:rPr>
          <w:sz w:val="18"/>
        </w:rPr>
      </w:pPr>
    </w:p>
    <w:p w14:paraId="74C2837D" w14:textId="437B024D" w:rsidR="006D7FEF" w:rsidRDefault="006D7FEF" w:rsidP="0035425F">
      <w:pPr>
        <w:rPr>
          <w:sz w:val="18"/>
        </w:rPr>
      </w:pPr>
    </w:p>
    <w:tbl>
      <w:tblPr>
        <w:tblpPr w:leftFromText="141" w:rightFromText="141" w:vertAnchor="page" w:horzAnchor="page" w:tblpX="1127" w:tblpY="145"/>
        <w:tblW w:w="4727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4"/>
        <w:gridCol w:w="896"/>
        <w:gridCol w:w="6137"/>
        <w:gridCol w:w="1804"/>
      </w:tblGrid>
      <w:tr w:rsidR="00BC1DED" w:rsidRPr="00E9573E" w14:paraId="18FDADD2" w14:textId="77777777" w:rsidTr="005133A2">
        <w:trPr>
          <w:trHeight w:val="2102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694B8" w14:textId="08FE0029" w:rsidR="00F06C3E" w:rsidRPr="00E9573E" w:rsidRDefault="00BC1DED" w:rsidP="00F06C3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lastRenderedPageBreak/>
              <w:t>LUN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4316E" w14:textId="3FCCA46A" w:rsidR="00F06C3E" w:rsidRPr="00E9573E" w:rsidRDefault="00BC1DED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ENERO 24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1E971" w14:textId="77777777" w:rsidR="00FC6B58" w:rsidRDefault="00FC6B58" w:rsidP="00FC6B58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01C57C94" w14:textId="4875BE1E" w:rsidR="00FC6B58" w:rsidRPr="00E9573E" w:rsidRDefault="00FC6B58" w:rsidP="00FC6B58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lección de Comités y representantes Consejo Directivo</w:t>
            </w:r>
          </w:p>
          <w:p w14:paraId="295B32CC" w14:textId="5EB69F85" w:rsidR="000D0CCD" w:rsidRDefault="000D0CCD" w:rsidP="00FC6B58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93D4F">
              <w:rPr>
                <w:sz w:val="24"/>
              </w:rPr>
              <w:t>Capacitación/Plataforma SINAI</w:t>
            </w:r>
          </w:p>
          <w:p w14:paraId="08C585F5" w14:textId="77777777" w:rsidR="000D0CCD" w:rsidRPr="000D0CCD" w:rsidRDefault="00FC6B58" w:rsidP="000D0CCD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sz w:val="24"/>
              </w:rPr>
            </w:pPr>
            <w:r w:rsidRPr="00E9573E">
              <w:rPr>
                <w:sz w:val="24"/>
              </w:rPr>
              <w:t>Tareas, compromisos, conclusiones.</w:t>
            </w:r>
          </w:p>
          <w:p w14:paraId="03390477" w14:textId="6D7AD815" w:rsidR="00F06C3E" w:rsidRPr="00E9573E" w:rsidRDefault="000D0CCD" w:rsidP="000D0CCD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Act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CFEE1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97AD9AE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BC1DED" w:rsidRPr="00E9573E" w14:paraId="00BB24AB" w14:textId="77777777" w:rsidTr="005133A2">
        <w:trPr>
          <w:trHeight w:val="142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150" w14:textId="3F405E77" w:rsidR="00F06C3E" w:rsidRPr="00E9573E" w:rsidRDefault="00BC1DED" w:rsidP="00F06C3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ART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39B" w14:textId="323F7A2F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 </w:t>
            </w:r>
            <w:r w:rsidR="00BC1DED">
              <w:rPr>
                <w:rFonts w:ascii="Calibri" w:eastAsia="Calibri" w:hAnsi="Calibri"/>
                <w:sz w:val="24"/>
                <w:szCs w:val="22"/>
              </w:rPr>
              <w:t>25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D93" w14:textId="07ECB281" w:rsidR="000D0CCD" w:rsidRDefault="000D0CCD" w:rsidP="00E93D4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 xml:space="preserve">Saludo y </w:t>
            </w:r>
            <w:r w:rsidR="00E93D4F" w:rsidRPr="00E9573E">
              <w:rPr>
                <w:sz w:val="24"/>
              </w:rPr>
              <w:t>asistencia</w:t>
            </w:r>
            <w:r w:rsidR="00E93D4F">
              <w:rPr>
                <w:sz w:val="24"/>
              </w:rPr>
              <w:t>.</w:t>
            </w:r>
          </w:p>
          <w:p w14:paraId="6648DCF1" w14:textId="77777777" w:rsidR="00F06C3E" w:rsidRDefault="000D0CCD" w:rsidP="00E93D4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E93D4F">
              <w:rPr>
                <w:sz w:val="24"/>
              </w:rPr>
              <w:t>Capacitación R</w:t>
            </w:r>
            <w:r w:rsidR="00E93D4F">
              <w:rPr>
                <w:sz w:val="24"/>
              </w:rPr>
              <w:t>ú</w:t>
            </w:r>
            <w:r w:rsidRPr="00E93D4F">
              <w:rPr>
                <w:sz w:val="24"/>
              </w:rPr>
              <w:t>bricas de evaluación</w:t>
            </w:r>
          </w:p>
          <w:p w14:paraId="274E292A" w14:textId="77777777" w:rsidR="00E93D4F" w:rsidRDefault="00E93D4F" w:rsidP="00E93D4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Tareas, compromisos, conclusiones</w:t>
            </w:r>
          </w:p>
          <w:p w14:paraId="269ABA3C" w14:textId="3AFFD6CA" w:rsidR="00E93D4F" w:rsidRPr="00E93D4F" w:rsidRDefault="00E93D4F" w:rsidP="00E93D4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ct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6930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BC1DED" w:rsidRPr="00E9573E" w14:paraId="06BF28C8" w14:textId="77777777" w:rsidTr="005133A2">
        <w:trPr>
          <w:trHeight w:val="1229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983" w14:textId="5ECC212D" w:rsidR="00F06C3E" w:rsidRPr="00E9573E" w:rsidRDefault="00BC1DED" w:rsidP="00F06C3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IERCOL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C292" w14:textId="32675F00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BC1DED">
              <w:rPr>
                <w:rFonts w:ascii="Calibri" w:eastAsia="Calibri" w:hAnsi="Calibri"/>
                <w:sz w:val="24"/>
                <w:szCs w:val="22"/>
              </w:rPr>
              <w:t>26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2A4" w14:textId="13DDFAA4" w:rsidR="005133A2" w:rsidRDefault="005133A2" w:rsidP="003E4972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.</w:t>
            </w:r>
          </w:p>
          <w:p w14:paraId="45E52EEF" w14:textId="4AFB0F22" w:rsidR="005133A2" w:rsidRDefault="005133A2" w:rsidP="003E4972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valuaciones docentes 1278 y elaboración Anexo 5</w:t>
            </w:r>
          </w:p>
          <w:p w14:paraId="61580DEE" w14:textId="77777777" w:rsidR="003E4972" w:rsidRDefault="003E4972" w:rsidP="003E4972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Tareas, compromisos, conclusiones</w:t>
            </w:r>
          </w:p>
          <w:p w14:paraId="2CC8C1E3" w14:textId="0A1B40FA" w:rsidR="005133A2" w:rsidRPr="00E9573E" w:rsidRDefault="003E4972" w:rsidP="003E4972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cta</w:t>
            </w:r>
          </w:p>
          <w:p w14:paraId="6291703C" w14:textId="77777777" w:rsidR="00F06C3E" w:rsidRPr="00E9573E" w:rsidRDefault="00F06C3E" w:rsidP="00F06C3E">
            <w:pPr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9AD2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BC1DED" w:rsidRPr="00E9573E" w14:paraId="39C1F122" w14:textId="77777777" w:rsidTr="005133A2">
        <w:trPr>
          <w:trHeight w:val="1229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46DD" w14:textId="5BF1394B" w:rsidR="00F06C3E" w:rsidRPr="00E9573E" w:rsidRDefault="00BC1DED" w:rsidP="00F06C3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JUEV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932" w14:textId="7993078A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BC1DED">
              <w:rPr>
                <w:rFonts w:ascii="Calibri" w:eastAsia="Calibri" w:hAnsi="Calibri"/>
                <w:sz w:val="24"/>
                <w:szCs w:val="22"/>
              </w:rPr>
              <w:t>27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B6E" w14:textId="28685B80" w:rsidR="003E4972" w:rsidRDefault="003E4972" w:rsidP="003E4972">
            <w:pPr>
              <w:pStyle w:val="Prrafodelista"/>
              <w:numPr>
                <w:ilvl w:val="0"/>
                <w:numId w:val="38"/>
              </w:numPr>
              <w:ind w:left="748" w:hanging="425"/>
              <w:jc w:val="both"/>
              <w:rPr>
                <w:sz w:val="24"/>
              </w:rPr>
            </w:pPr>
            <w:r>
              <w:rPr>
                <w:sz w:val="24"/>
              </w:rPr>
              <w:t>Reunión con padres de familia por niveles o grupos de grados.</w:t>
            </w:r>
          </w:p>
          <w:p w14:paraId="2E71CFF3" w14:textId="4BC5FCBC" w:rsidR="00F06C3E" w:rsidRPr="00E9573E" w:rsidRDefault="003E4972" w:rsidP="003E4972">
            <w:pPr>
              <w:pStyle w:val="Prrafodelista"/>
              <w:numPr>
                <w:ilvl w:val="0"/>
                <w:numId w:val="38"/>
              </w:numPr>
              <w:ind w:left="748" w:hanging="425"/>
              <w:jc w:val="both"/>
              <w:rPr>
                <w:sz w:val="24"/>
              </w:rPr>
            </w:pPr>
            <w:r>
              <w:rPr>
                <w:sz w:val="24"/>
              </w:rPr>
              <w:t>Revisión y adecuación de salones para inicio de clases, teniendo en cuenta protocolos de bioseguridad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73E5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BC1DED" w:rsidRPr="00E9573E" w14:paraId="3C44FC0B" w14:textId="77777777" w:rsidTr="005133A2">
        <w:trPr>
          <w:trHeight w:val="1965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7021" w14:textId="14E43EFE" w:rsidR="00F06C3E" w:rsidRPr="00E9573E" w:rsidRDefault="00BC1DED" w:rsidP="00F06C3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VIERN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8677" w14:textId="2F04D295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>
              <w:rPr>
                <w:rFonts w:ascii="Calibri" w:eastAsia="Calibri" w:hAnsi="Calibri"/>
                <w:sz w:val="24"/>
                <w:szCs w:val="22"/>
              </w:rPr>
              <w:t>2</w:t>
            </w:r>
            <w:r w:rsidR="00BC1DED">
              <w:rPr>
                <w:rFonts w:ascii="Calibri" w:eastAsia="Calibri" w:hAnsi="Calibri"/>
                <w:sz w:val="24"/>
                <w:szCs w:val="22"/>
              </w:rPr>
              <w:t>8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868" w14:textId="77777777" w:rsidR="003E4972" w:rsidRDefault="003E4972" w:rsidP="003E4972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unión con padres de familia por niveles o grupos de grados.</w:t>
            </w:r>
          </w:p>
          <w:p w14:paraId="5DA7F5E1" w14:textId="6D016902" w:rsidR="00F06C3E" w:rsidRPr="00E9573E" w:rsidRDefault="003E4972" w:rsidP="003E4972">
            <w:pPr>
              <w:pStyle w:val="Prrafodelista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Revisión y adecuación de salones para inicio de clases, teniendo en cuenta protocolos de bioseguridad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ACE1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F06C3E" w:rsidRPr="00E9573E" w14:paraId="069E2FF3" w14:textId="77777777" w:rsidTr="00F06C3E">
        <w:trPr>
          <w:trHeight w:val="15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4026E" w14:textId="77777777" w:rsidR="00F06C3E" w:rsidRPr="00E9573E" w:rsidRDefault="00F06C3E" w:rsidP="00F06C3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6114156B" w14:textId="77777777" w:rsidR="00F06C3E" w:rsidRDefault="00F06C3E" w:rsidP="00BC1DED">
      <w:pPr>
        <w:rPr>
          <w:sz w:val="18"/>
        </w:rPr>
      </w:pPr>
    </w:p>
    <w:sectPr w:rsidR="00F06C3E" w:rsidSect="00BC7DCE">
      <w:headerReference w:type="default" r:id="rId8"/>
      <w:pgSz w:w="12240" w:h="15840" w:code="1"/>
      <w:pgMar w:top="851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E1D" w14:textId="77777777" w:rsidR="00134D9C" w:rsidRDefault="00134D9C" w:rsidP="0035425F">
      <w:r>
        <w:separator/>
      </w:r>
    </w:p>
  </w:endnote>
  <w:endnote w:type="continuationSeparator" w:id="0">
    <w:p w14:paraId="12CB7666" w14:textId="77777777" w:rsidR="00134D9C" w:rsidRDefault="00134D9C" w:rsidP="0035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6968" w14:textId="77777777" w:rsidR="00134D9C" w:rsidRDefault="00134D9C" w:rsidP="0035425F">
      <w:r>
        <w:separator/>
      </w:r>
    </w:p>
  </w:footnote>
  <w:footnote w:type="continuationSeparator" w:id="0">
    <w:p w14:paraId="071F1BAC" w14:textId="77777777" w:rsidR="00134D9C" w:rsidRDefault="00134D9C" w:rsidP="0035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EFB" w14:textId="77777777" w:rsidR="0035425F" w:rsidRDefault="0035425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87E995" wp14:editId="0E18A5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9CF3BF" w14:textId="7BE7FDCD" w:rsidR="0035425F" w:rsidRPr="0035425F" w:rsidRDefault="00F4523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GENDA DE TRABAJO INSTITUCIONAL-ENERO DE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87E99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36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9CF3BF" w14:textId="7BE7FDCD" w:rsidR="0035425F" w:rsidRPr="0035425F" w:rsidRDefault="00F4523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GENDA DE TRABAJO INSTITUCIONAL-ENERO DE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705"/>
    <w:multiLevelType w:val="hybridMultilevel"/>
    <w:tmpl w:val="ADA4E07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36B0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A98"/>
    <w:multiLevelType w:val="hybridMultilevel"/>
    <w:tmpl w:val="684219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3FF0"/>
    <w:multiLevelType w:val="hybridMultilevel"/>
    <w:tmpl w:val="3EC0B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021F"/>
    <w:multiLevelType w:val="hybridMultilevel"/>
    <w:tmpl w:val="257E9A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152"/>
    <w:multiLevelType w:val="hybridMultilevel"/>
    <w:tmpl w:val="DE1696A2"/>
    <w:lvl w:ilvl="0" w:tplc="2BD2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905A8"/>
    <w:multiLevelType w:val="hybridMultilevel"/>
    <w:tmpl w:val="6B3C37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B28"/>
    <w:multiLevelType w:val="hybridMultilevel"/>
    <w:tmpl w:val="373C45B4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74395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555"/>
    <w:multiLevelType w:val="hybridMultilevel"/>
    <w:tmpl w:val="A9CC61EA"/>
    <w:lvl w:ilvl="0" w:tplc="3D66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C8F"/>
    <w:multiLevelType w:val="hybridMultilevel"/>
    <w:tmpl w:val="5742F4D2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3B0855E4"/>
    <w:multiLevelType w:val="hybridMultilevel"/>
    <w:tmpl w:val="4072BAE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4F7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1AFC"/>
    <w:multiLevelType w:val="hybridMultilevel"/>
    <w:tmpl w:val="67F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66EB"/>
    <w:multiLevelType w:val="hybridMultilevel"/>
    <w:tmpl w:val="0B9CD6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6FBB"/>
    <w:multiLevelType w:val="hybridMultilevel"/>
    <w:tmpl w:val="2C807A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A5BF4"/>
    <w:multiLevelType w:val="hybridMultilevel"/>
    <w:tmpl w:val="C726B7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07CE1"/>
    <w:multiLevelType w:val="hybridMultilevel"/>
    <w:tmpl w:val="1AC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8665F"/>
    <w:multiLevelType w:val="hybridMultilevel"/>
    <w:tmpl w:val="2BBAF244"/>
    <w:lvl w:ilvl="0" w:tplc="2BD292E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3B6"/>
    <w:multiLevelType w:val="hybridMultilevel"/>
    <w:tmpl w:val="2BF22F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64C2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637"/>
    <w:multiLevelType w:val="hybridMultilevel"/>
    <w:tmpl w:val="6B32B76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32A9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F79E9"/>
    <w:multiLevelType w:val="hybridMultilevel"/>
    <w:tmpl w:val="672C997E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639A585D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434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5C49"/>
    <w:multiLevelType w:val="hybridMultilevel"/>
    <w:tmpl w:val="1AC66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A6022"/>
    <w:multiLevelType w:val="hybridMultilevel"/>
    <w:tmpl w:val="67ACA13E"/>
    <w:lvl w:ilvl="0" w:tplc="7A6A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C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A82591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383F"/>
    <w:multiLevelType w:val="hybridMultilevel"/>
    <w:tmpl w:val="433CDDFE"/>
    <w:lvl w:ilvl="0" w:tplc="47D41E28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D3CEF"/>
    <w:multiLevelType w:val="hybridMultilevel"/>
    <w:tmpl w:val="A8A2D296"/>
    <w:lvl w:ilvl="0" w:tplc="240A000F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736B0DC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6775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988"/>
    <w:multiLevelType w:val="hybridMultilevel"/>
    <w:tmpl w:val="91329414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 w15:restartNumberingAfterBreak="0">
    <w:nsid w:val="75C71BC6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39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32185"/>
    <w:multiLevelType w:val="hybridMultilevel"/>
    <w:tmpl w:val="4072B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355E"/>
    <w:multiLevelType w:val="hybridMultilevel"/>
    <w:tmpl w:val="3AB80976"/>
    <w:lvl w:ilvl="0" w:tplc="AE1AA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45AE8"/>
    <w:multiLevelType w:val="hybridMultilevel"/>
    <w:tmpl w:val="91168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82367">
    <w:abstractNumId w:val="5"/>
  </w:num>
  <w:num w:numId="2" w16cid:durableId="786388357">
    <w:abstractNumId w:val="27"/>
  </w:num>
  <w:num w:numId="3" w16cid:durableId="591547097">
    <w:abstractNumId w:val="14"/>
  </w:num>
  <w:num w:numId="4" w16cid:durableId="1669792381">
    <w:abstractNumId w:val="12"/>
  </w:num>
  <w:num w:numId="5" w16cid:durableId="1945379640">
    <w:abstractNumId w:val="32"/>
  </w:num>
  <w:num w:numId="6" w16cid:durableId="1271206385">
    <w:abstractNumId w:val="6"/>
  </w:num>
  <w:num w:numId="7" w16cid:durableId="778795054">
    <w:abstractNumId w:val="30"/>
  </w:num>
  <w:num w:numId="8" w16cid:durableId="1601523677">
    <w:abstractNumId w:val="23"/>
  </w:num>
  <w:num w:numId="9" w16cid:durableId="33579317">
    <w:abstractNumId w:val="33"/>
  </w:num>
  <w:num w:numId="10" w16cid:durableId="636840639">
    <w:abstractNumId w:val="10"/>
  </w:num>
  <w:num w:numId="11" w16cid:durableId="860122697">
    <w:abstractNumId w:val="13"/>
  </w:num>
  <w:num w:numId="12" w16cid:durableId="1486629914">
    <w:abstractNumId w:val="34"/>
  </w:num>
  <w:num w:numId="13" w16cid:durableId="862742232">
    <w:abstractNumId w:val="21"/>
  </w:num>
  <w:num w:numId="14" w16cid:durableId="1850364472">
    <w:abstractNumId w:val="3"/>
  </w:num>
  <w:num w:numId="15" w16cid:durableId="802118793">
    <w:abstractNumId w:val="2"/>
  </w:num>
  <w:num w:numId="16" w16cid:durableId="212279302">
    <w:abstractNumId w:val="20"/>
  </w:num>
  <w:num w:numId="17" w16cid:durableId="2007317996">
    <w:abstractNumId w:val="28"/>
  </w:num>
  <w:num w:numId="18" w16cid:durableId="1223372636">
    <w:abstractNumId w:val="8"/>
  </w:num>
  <w:num w:numId="19" w16cid:durableId="1389113208">
    <w:abstractNumId w:val="35"/>
  </w:num>
  <w:num w:numId="20" w16cid:durableId="991175380">
    <w:abstractNumId w:val="25"/>
  </w:num>
  <w:num w:numId="21" w16cid:durableId="995036372">
    <w:abstractNumId w:val="31"/>
  </w:num>
  <w:num w:numId="22" w16cid:durableId="1326082058">
    <w:abstractNumId w:val="22"/>
  </w:num>
  <w:num w:numId="23" w16cid:durableId="517501872">
    <w:abstractNumId w:val="0"/>
  </w:num>
  <w:num w:numId="24" w16cid:durableId="208104480">
    <w:abstractNumId w:val="7"/>
  </w:num>
  <w:num w:numId="25" w16cid:durableId="1690911646">
    <w:abstractNumId w:val="9"/>
  </w:num>
  <w:num w:numId="26" w16cid:durableId="1241134377">
    <w:abstractNumId w:val="24"/>
  </w:num>
  <w:num w:numId="27" w16cid:durableId="1709875">
    <w:abstractNumId w:val="1"/>
  </w:num>
  <w:num w:numId="28" w16cid:durableId="1315600073">
    <w:abstractNumId w:val="18"/>
  </w:num>
  <w:num w:numId="29" w16cid:durableId="2064908535">
    <w:abstractNumId w:val="38"/>
  </w:num>
  <w:num w:numId="30" w16cid:durableId="1519078750">
    <w:abstractNumId w:val="17"/>
  </w:num>
  <w:num w:numId="31" w16cid:durableId="1879581740">
    <w:abstractNumId w:val="19"/>
  </w:num>
  <w:num w:numId="32" w16cid:durableId="1695693203">
    <w:abstractNumId w:val="29"/>
  </w:num>
  <w:num w:numId="33" w16cid:durableId="972758578">
    <w:abstractNumId w:val="4"/>
  </w:num>
  <w:num w:numId="34" w16cid:durableId="379549272">
    <w:abstractNumId w:val="15"/>
  </w:num>
  <w:num w:numId="35" w16cid:durableId="544291387">
    <w:abstractNumId w:val="37"/>
  </w:num>
  <w:num w:numId="36" w16cid:durableId="900168933">
    <w:abstractNumId w:val="11"/>
  </w:num>
  <w:num w:numId="37" w16cid:durableId="1626082691">
    <w:abstractNumId w:val="36"/>
  </w:num>
  <w:num w:numId="38" w16cid:durableId="104734393">
    <w:abstractNumId w:val="16"/>
  </w:num>
  <w:num w:numId="39" w16cid:durableId="1311904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0"/>
    <w:rsid w:val="00050BF0"/>
    <w:rsid w:val="000A4EFF"/>
    <w:rsid w:val="000D0CCD"/>
    <w:rsid w:val="000E0B31"/>
    <w:rsid w:val="00123394"/>
    <w:rsid w:val="00134D9C"/>
    <w:rsid w:val="001520EB"/>
    <w:rsid w:val="00163715"/>
    <w:rsid w:val="00165B94"/>
    <w:rsid w:val="001A1B66"/>
    <w:rsid w:val="001C788F"/>
    <w:rsid w:val="001E2DA5"/>
    <w:rsid w:val="001F30C6"/>
    <w:rsid w:val="00210BEC"/>
    <w:rsid w:val="00243A0E"/>
    <w:rsid w:val="00275E77"/>
    <w:rsid w:val="00287FBC"/>
    <w:rsid w:val="002C4DCD"/>
    <w:rsid w:val="002D0FD0"/>
    <w:rsid w:val="00326E70"/>
    <w:rsid w:val="0035425F"/>
    <w:rsid w:val="003A29B2"/>
    <w:rsid w:val="003E4972"/>
    <w:rsid w:val="00453B25"/>
    <w:rsid w:val="00490489"/>
    <w:rsid w:val="004A3D84"/>
    <w:rsid w:val="004C56F2"/>
    <w:rsid w:val="005120EE"/>
    <w:rsid w:val="005133A2"/>
    <w:rsid w:val="00564A06"/>
    <w:rsid w:val="00603757"/>
    <w:rsid w:val="006426D6"/>
    <w:rsid w:val="00646229"/>
    <w:rsid w:val="00661B01"/>
    <w:rsid w:val="00675D7F"/>
    <w:rsid w:val="006D7FEF"/>
    <w:rsid w:val="006F5F80"/>
    <w:rsid w:val="00732049"/>
    <w:rsid w:val="007354EF"/>
    <w:rsid w:val="007D7F4E"/>
    <w:rsid w:val="0085064A"/>
    <w:rsid w:val="008A0FFF"/>
    <w:rsid w:val="008A46B8"/>
    <w:rsid w:val="008C3C65"/>
    <w:rsid w:val="008E5D2B"/>
    <w:rsid w:val="0090621F"/>
    <w:rsid w:val="0098126A"/>
    <w:rsid w:val="009F3243"/>
    <w:rsid w:val="00A23CC5"/>
    <w:rsid w:val="00A27AAE"/>
    <w:rsid w:val="00A845BD"/>
    <w:rsid w:val="00AB6141"/>
    <w:rsid w:val="00AB65AB"/>
    <w:rsid w:val="00AF5823"/>
    <w:rsid w:val="00B0772A"/>
    <w:rsid w:val="00B24FFB"/>
    <w:rsid w:val="00B81203"/>
    <w:rsid w:val="00B8476D"/>
    <w:rsid w:val="00B87ABD"/>
    <w:rsid w:val="00BC1DED"/>
    <w:rsid w:val="00BC7DCE"/>
    <w:rsid w:val="00C00D58"/>
    <w:rsid w:val="00D07A91"/>
    <w:rsid w:val="00D40D58"/>
    <w:rsid w:val="00D82475"/>
    <w:rsid w:val="00D976A6"/>
    <w:rsid w:val="00E23B51"/>
    <w:rsid w:val="00E93D4F"/>
    <w:rsid w:val="00E9573E"/>
    <w:rsid w:val="00EA33FB"/>
    <w:rsid w:val="00EC0757"/>
    <w:rsid w:val="00EF7ECA"/>
    <w:rsid w:val="00F06C3E"/>
    <w:rsid w:val="00F45231"/>
    <w:rsid w:val="00F52D35"/>
    <w:rsid w:val="00F61D64"/>
    <w:rsid w:val="00F66EC3"/>
    <w:rsid w:val="00FA49E8"/>
    <w:rsid w:val="00FC6B58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5CC03"/>
  <w15:chartTrackingRefBased/>
  <w15:docId w15:val="{A7500BE7-6DBC-420D-BC79-23D3239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qFormat/>
    <w:rsid w:val="006F5F80"/>
    <w:pPr>
      <w:keepNext/>
      <w:spacing w:line="360" w:lineRule="auto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F5F80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6F5F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CE"/>
    <w:rPr>
      <w:rFonts w:ascii="Segoe UI" w:eastAsia="Times New Roman" w:hAnsi="Segoe UI" w:cs="Segoe UI"/>
      <w:sz w:val="18"/>
      <w:szCs w:val="18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4C3-D6D5-4DBE-A491-1211CD9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TRABAJO INSTITUCIONAL-ENERO DE 2022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 INSTITUCIONAL-ENERO DE 2022</dc:title>
  <dc:subject/>
  <dc:creator>JOSE LATORRE GOMEZ</dc:creator>
  <cp:keywords/>
  <dc:description/>
  <cp:lastModifiedBy>JOSE  EV LATORRE GOMEZ</cp:lastModifiedBy>
  <cp:revision>2</cp:revision>
  <cp:lastPrinted>2021-01-10T17:01:00Z</cp:lastPrinted>
  <dcterms:created xsi:type="dcterms:W3CDTF">2022-10-14T23:56:00Z</dcterms:created>
  <dcterms:modified xsi:type="dcterms:W3CDTF">2022-10-14T23:56:00Z</dcterms:modified>
</cp:coreProperties>
</file>